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3" w:rsidRDefault="00167773" w:rsidP="00167773">
      <w:pPr>
        <w:tabs>
          <w:tab w:val="left" w:pos="4500"/>
          <w:tab w:val="left" w:pos="4680"/>
        </w:tabs>
        <w:spacing w:after="0" w:line="240" w:lineRule="auto"/>
        <w:ind w:left="-180" w:right="-5" w:firstLine="18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Default="00167773" w:rsidP="001677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Е ОБРАЗОВАНИЕ ГОРОД УРАЙ</w:t>
      </w:r>
    </w:p>
    <w:p w:rsidR="00167773" w:rsidRDefault="00167773" w:rsidP="0016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ИЙ АВТОНОМНЫЙ ОКРУГ - ЮГРА</w:t>
      </w:r>
    </w:p>
    <w:p w:rsidR="00167773" w:rsidRDefault="00167773" w:rsidP="001677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ПРЕДСЕДАТЕЛЬ ДУМЫ ГОРОДА УРАЙ</w:t>
      </w:r>
    </w:p>
    <w:p w:rsidR="00167773" w:rsidRDefault="00167773" w:rsidP="0016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773" w:rsidRPr="00167773" w:rsidRDefault="00167773" w:rsidP="00167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ПОСТАНОВЛЕНИЕ</w:t>
      </w:r>
    </w:p>
    <w:p w:rsidR="00167773" w:rsidRDefault="00167773" w:rsidP="00167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67773" w:rsidRDefault="00167773" w:rsidP="00167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т</w:t>
      </w:r>
      <w:r w:rsidR="008271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19 февраля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2016                                                                             </w:t>
      </w:r>
      <w:r w:rsidR="008271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№</w:t>
      </w:r>
      <w:r w:rsidR="008271C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</w:p>
    <w:p w:rsidR="00167773" w:rsidRDefault="00167773" w:rsidP="003169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BE1842" w:rsidRDefault="00167773" w:rsidP="003169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О </w:t>
      </w:r>
      <w:r w:rsidR="0031691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порядке сообщения лицами, замещающими должности </w:t>
      </w:r>
    </w:p>
    <w:p w:rsidR="00167773" w:rsidRDefault="0031691D" w:rsidP="0031691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муниципальной службы в Думе города Урай</w:t>
      </w:r>
      <w:r w:rsidR="00BE1842" w:rsidRPr="00BE18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BE18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</w:t>
      </w:r>
      <w:r w:rsidR="001E20C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нтрольно-счётной палате города Урай</w:t>
      </w:r>
      <w:r w:rsidR="001E20C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о возникновении</w:t>
      </w:r>
      <w:r w:rsidR="0016777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67773" w:rsidRDefault="00167773" w:rsidP="003169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167773" w:rsidRPr="002951E2" w:rsidRDefault="0031691D" w:rsidP="001677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 основании части 2 статьи 11 Федерального закона</w:t>
      </w:r>
      <w:r w:rsid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 25.12.2008 №273-ФЗ</w:t>
      </w:r>
      <w:r w:rsidR="00F26D1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«О противодействии коррупции»</w:t>
      </w:r>
      <w:r w:rsidR="00FF611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, </w:t>
      </w:r>
      <w:r w:rsid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инимая во внимание Указ Президента от 22.12.2015 №650 «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порядке сообщения лицами, замеща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ю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щими отдельные государственные должности Российской Федерации, дол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ж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ости федеральной государственной службы, и иными лицами о возникнов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</w:t>
      </w:r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412E6C" w:rsidRP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екоторые акты Президента Российской Федерации</w:t>
      </w:r>
      <w:r w:rsidR="00412E6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 w:rsidR="0016777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EE2E09" w:rsidRPr="002951E2" w:rsidRDefault="00EE2E09" w:rsidP="001677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167773" w:rsidRDefault="00167773" w:rsidP="001677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1. Утвердить </w:t>
      </w:r>
      <w:r w:rsid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</w:t>
      </w:r>
      <w:r w:rsidR="0031329E" w:rsidRP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рядке сообщения лицами, замещающими должности муниципальной службы в Думе города Урай</w:t>
      </w:r>
      <w:r w:rsidR="00BE184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</w:t>
      </w:r>
      <w:r w:rsidR="001E20C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31329E" w:rsidRP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нтрольно-счётной палате города Урай</w:t>
      </w:r>
      <w:r w:rsidR="001E20C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31329E" w:rsidRP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1329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согласно приложению.</w:t>
      </w:r>
    </w:p>
    <w:p w:rsidR="0031329E" w:rsidRDefault="0031329E" w:rsidP="003132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2. Опубликовать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астоящее 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остановление в газете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намя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.</w:t>
      </w:r>
      <w:r w:rsidRPr="0004719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67773" w:rsidRDefault="00167773" w:rsidP="001677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167773" w:rsidRDefault="00167773" w:rsidP="001677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167773" w:rsidRDefault="00167773" w:rsidP="00167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города Урай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Г.П. Александрова</w:t>
      </w:r>
    </w:p>
    <w:p w:rsidR="00167773" w:rsidRDefault="00167773" w:rsidP="00167773"/>
    <w:p w:rsidR="005B75CF" w:rsidRDefault="005B75CF" w:rsidP="00167773"/>
    <w:p w:rsidR="005B75CF" w:rsidRDefault="005B75CF" w:rsidP="00167773"/>
    <w:p w:rsidR="00167773" w:rsidRDefault="00167773" w:rsidP="00167773"/>
    <w:p w:rsidR="00167773" w:rsidRDefault="00167773" w:rsidP="001677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67773" w:rsidTr="00D43D44">
        <w:trPr>
          <w:trHeight w:val="1276"/>
        </w:trPr>
        <w:tc>
          <w:tcPr>
            <w:tcW w:w="5353" w:type="dxa"/>
          </w:tcPr>
          <w:p w:rsidR="0031329E" w:rsidRDefault="0031329E"/>
        </w:tc>
        <w:tc>
          <w:tcPr>
            <w:tcW w:w="4218" w:type="dxa"/>
            <w:hideMark/>
          </w:tcPr>
          <w:p w:rsidR="0031329E" w:rsidRDefault="00167773" w:rsidP="0016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председателя Думы города Урай</w:t>
            </w:r>
          </w:p>
          <w:p w:rsidR="0031329E" w:rsidRDefault="008271C5" w:rsidP="0082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1C5">
              <w:rPr>
                <w:rFonts w:ascii="Times New Roman" w:hAnsi="Times New Roman" w:cs="Times New Roman"/>
                <w:sz w:val="28"/>
                <w:szCs w:val="28"/>
              </w:rPr>
              <w:t>19 февраля 2016</w:t>
            </w:r>
            <w:r w:rsidR="0031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2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1B08" w:rsidRP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1B08" w:rsidRP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8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должности муниципальной службы в Думе города Урай</w:t>
      </w:r>
      <w:r w:rsidR="00BE184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E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B08">
        <w:rPr>
          <w:rFonts w:ascii="Times New Roman" w:hAnsi="Times New Roman" w:cs="Times New Roman"/>
          <w:b/>
          <w:sz w:val="28"/>
          <w:szCs w:val="28"/>
        </w:rPr>
        <w:t>Контрольно-счётной палате города Урай</w:t>
      </w:r>
      <w:r w:rsidR="001E20CB">
        <w:rPr>
          <w:rFonts w:ascii="Times New Roman" w:hAnsi="Times New Roman" w:cs="Times New Roman"/>
          <w:b/>
          <w:sz w:val="28"/>
          <w:szCs w:val="28"/>
        </w:rPr>
        <w:t>,</w:t>
      </w:r>
      <w:r w:rsidRPr="00FB1B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B08" w:rsidRP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8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FB1B08" w:rsidRP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8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FB1B08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B1B08">
        <w:rPr>
          <w:rFonts w:ascii="Times New Roman" w:hAnsi="Times New Roman" w:cs="Times New Roman"/>
          <w:b/>
          <w:sz w:val="28"/>
          <w:szCs w:val="28"/>
        </w:rPr>
        <w:t xml:space="preserve"> приводит или может</w:t>
      </w:r>
    </w:p>
    <w:p w:rsidR="00FB1B08" w:rsidRPr="00FB1B08" w:rsidRDefault="00FB1B08" w:rsidP="00FB1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B08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FB1B08" w:rsidRPr="00FB1B08" w:rsidRDefault="00FB1B08" w:rsidP="00FB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B08" w:rsidRDefault="00FB1B08" w:rsidP="00FB1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B0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в Думе города Урай</w:t>
      </w:r>
      <w:r w:rsidR="00BE1842">
        <w:rPr>
          <w:rFonts w:ascii="Times New Roman" w:hAnsi="Times New Roman" w:cs="Times New Roman"/>
          <w:sz w:val="28"/>
          <w:szCs w:val="28"/>
        </w:rPr>
        <w:t xml:space="preserve"> и</w:t>
      </w:r>
      <w:r w:rsidR="00617EA2">
        <w:rPr>
          <w:rFonts w:ascii="Times New Roman" w:hAnsi="Times New Roman" w:cs="Times New Roman"/>
          <w:sz w:val="28"/>
          <w:szCs w:val="28"/>
        </w:rPr>
        <w:t xml:space="preserve"> </w:t>
      </w:r>
      <w:r w:rsidRPr="00FB1B08">
        <w:rPr>
          <w:rFonts w:ascii="Times New Roman" w:hAnsi="Times New Roman" w:cs="Times New Roman"/>
          <w:sz w:val="28"/>
          <w:szCs w:val="28"/>
        </w:rPr>
        <w:t>Контрольно-счётной палате города Урай</w:t>
      </w:r>
      <w:r w:rsidR="00617EA2">
        <w:rPr>
          <w:rFonts w:ascii="Times New Roman" w:hAnsi="Times New Roman" w:cs="Times New Roman"/>
          <w:sz w:val="28"/>
          <w:szCs w:val="28"/>
        </w:rPr>
        <w:t>,</w:t>
      </w:r>
      <w:r w:rsidR="00150AAD">
        <w:rPr>
          <w:rFonts w:ascii="Times New Roman" w:hAnsi="Times New Roman" w:cs="Times New Roman"/>
          <w:sz w:val="28"/>
          <w:szCs w:val="28"/>
        </w:rPr>
        <w:t xml:space="preserve"> </w:t>
      </w:r>
      <w:r w:rsidRPr="00FB1B08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</w:t>
      </w:r>
      <w:r w:rsidRPr="00FB1B08">
        <w:rPr>
          <w:rFonts w:ascii="Times New Roman" w:hAnsi="Times New Roman" w:cs="Times New Roman"/>
          <w:sz w:val="28"/>
          <w:szCs w:val="28"/>
        </w:rPr>
        <w:t>е</w:t>
      </w:r>
      <w:r w:rsidRPr="00FB1B08">
        <w:rPr>
          <w:rFonts w:ascii="Times New Roman" w:hAnsi="Times New Roman" w:cs="Times New Roman"/>
          <w:sz w:val="28"/>
          <w:szCs w:val="28"/>
        </w:rPr>
        <w:t>сованности при исполнении должностных обязанностей, которая приводит или может привести к конфликту интересов.</w:t>
      </w:r>
    </w:p>
    <w:p w:rsidR="005C6589" w:rsidRPr="00FB1B08" w:rsidRDefault="005C6589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1B08">
        <w:rPr>
          <w:rFonts w:ascii="Times New Roman" w:hAnsi="Times New Roman" w:cs="Times New Roman"/>
          <w:sz w:val="28"/>
          <w:szCs w:val="28"/>
        </w:rPr>
        <w:t>. Лица, замещающие должности муниципальной службы в Думе города Урай</w:t>
      </w:r>
      <w:r w:rsidR="00BE184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08">
        <w:rPr>
          <w:rFonts w:ascii="Times New Roman" w:hAnsi="Times New Roman" w:cs="Times New Roman"/>
          <w:sz w:val="28"/>
          <w:szCs w:val="28"/>
        </w:rPr>
        <w:t>Контрольно-счётной палате города Урай</w:t>
      </w:r>
      <w:r w:rsidR="00150AAD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</w:t>
      </w:r>
      <w:r w:rsidRPr="00FB1B08">
        <w:rPr>
          <w:rFonts w:ascii="Times New Roman" w:hAnsi="Times New Roman" w:cs="Times New Roman"/>
          <w:sz w:val="28"/>
          <w:szCs w:val="28"/>
        </w:rPr>
        <w:t>, обязаны в соответствии с законодательством Российской Фед</w:t>
      </w:r>
      <w:r w:rsidRPr="00FB1B08">
        <w:rPr>
          <w:rFonts w:ascii="Times New Roman" w:hAnsi="Times New Roman" w:cs="Times New Roman"/>
          <w:sz w:val="28"/>
          <w:szCs w:val="28"/>
        </w:rPr>
        <w:t>е</w:t>
      </w:r>
      <w:r w:rsidRPr="00FB1B08">
        <w:rPr>
          <w:rFonts w:ascii="Times New Roman" w:hAnsi="Times New Roman" w:cs="Times New Roman"/>
          <w:sz w:val="28"/>
          <w:szCs w:val="28"/>
        </w:rPr>
        <w:t xml:space="preserve">рации о противодействии коррупции </w:t>
      </w:r>
      <w:proofErr w:type="gramStart"/>
      <w:r w:rsidRPr="00FB1B08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FB1B08">
        <w:rPr>
          <w:rFonts w:ascii="Times New Roman" w:hAnsi="Times New Roman" w:cs="Times New Roman"/>
          <w:sz w:val="28"/>
          <w:szCs w:val="28"/>
        </w:rPr>
        <w:t xml:space="preserve"> о возникновении личной з</w:t>
      </w:r>
      <w:r w:rsidRPr="00FB1B08">
        <w:rPr>
          <w:rFonts w:ascii="Times New Roman" w:hAnsi="Times New Roman" w:cs="Times New Roman"/>
          <w:sz w:val="28"/>
          <w:szCs w:val="28"/>
        </w:rPr>
        <w:t>а</w:t>
      </w:r>
      <w:r w:rsidRPr="00FB1B08">
        <w:rPr>
          <w:rFonts w:ascii="Times New Roman" w:hAnsi="Times New Roman" w:cs="Times New Roman"/>
          <w:sz w:val="28"/>
          <w:szCs w:val="28"/>
        </w:rPr>
        <w:t>интересованности при исполнении должностных обязанностей, которая пр</w:t>
      </w:r>
      <w:r w:rsidRPr="00FB1B08">
        <w:rPr>
          <w:rFonts w:ascii="Times New Roman" w:hAnsi="Times New Roman" w:cs="Times New Roman"/>
          <w:sz w:val="28"/>
          <w:szCs w:val="28"/>
        </w:rPr>
        <w:t>и</w:t>
      </w:r>
      <w:r w:rsidRPr="00FB1B08">
        <w:rPr>
          <w:rFonts w:ascii="Times New Roman" w:hAnsi="Times New Roman" w:cs="Times New Roman"/>
          <w:sz w:val="28"/>
          <w:szCs w:val="28"/>
        </w:rPr>
        <w:t>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C6589" w:rsidRPr="00FB1B08" w:rsidRDefault="00617EA2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6589" w:rsidRPr="00FB1B08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6268B" w:rsidRDefault="00617EA2" w:rsidP="00150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AAD">
        <w:rPr>
          <w:rFonts w:ascii="Times New Roman" w:hAnsi="Times New Roman" w:cs="Times New Roman"/>
          <w:sz w:val="28"/>
          <w:szCs w:val="28"/>
        </w:rPr>
        <w:t xml:space="preserve">. </w:t>
      </w:r>
      <w:r w:rsidR="00A6268B">
        <w:rPr>
          <w:rFonts w:ascii="Times New Roman" w:hAnsi="Times New Roman" w:cs="Times New Roman"/>
          <w:sz w:val="28"/>
          <w:szCs w:val="28"/>
        </w:rPr>
        <w:t>Муниципальные</w:t>
      </w:r>
      <w:r w:rsidR="00A6268B" w:rsidRPr="005C658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6268B">
        <w:rPr>
          <w:rFonts w:ascii="Times New Roman" w:hAnsi="Times New Roman" w:cs="Times New Roman"/>
          <w:sz w:val="28"/>
          <w:szCs w:val="28"/>
        </w:rPr>
        <w:t>е</w:t>
      </w:r>
      <w:r w:rsidR="00A6268B" w:rsidRPr="005C6589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FB1B0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A6268B">
        <w:rPr>
          <w:rFonts w:ascii="Times New Roman" w:hAnsi="Times New Roman" w:cs="Times New Roman"/>
          <w:sz w:val="28"/>
          <w:szCs w:val="28"/>
        </w:rPr>
        <w:t>председателю Думы города Урай уведомление, составленное по форме согласно приложению.</w:t>
      </w:r>
    </w:p>
    <w:p w:rsidR="005C6589" w:rsidRPr="005C6589" w:rsidRDefault="00617EA2" w:rsidP="00A62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68B">
        <w:rPr>
          <w:rFonts w:ascii="Times New Roman" w:hAnsi="Times New Roman" w:cs="Times New Roman"/>
          <w:sz w:val="28"/>
          <w:szCs w:val="28"/>
        </w:rPr>
        <w:t xml:space="preserve">. Уведомление направляется председателю Думы города Урай </w:t>
      </w:r>
      <w:r w:rsidR="005C6589" w:rsidRPr="005C6589">
        <w:rPr>
          <w:rFonts w:ascii="Times New Roman" w:hAnsi="Times New Roman" w:cs="Times New Roman"/>
          <w:sz w:val="28"/>
          <w:szCs w:val="28"/>
        </w:rPr>
        <w:t>не поз</w:t>
      </w:r>
      <w:r w:rsidR="005C6589" w:rsidRPr="005C6589">
        <w:rPr>
          <w:rFonts w:ascii="Times New Roman" w:hAnsi="Times New Roman" w:cs="Times New Roman"/>
          <w:sz w:val="28"/>
          <w:szCs w:val="28"/>
        </w:rPr>
        <w:t>д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нее одного рабочего дня с момента, когда </w:t>
      </w:r>
      <w:r w:rsidR="00A6268B">
        <w:rPr>
          <w:rFonts w:ascii="Times New Roman" w:hAnsi="Times New Roman" w:cs="Times New Roman"/>
          <w:sz w:val="28"/>
          <w:szCs w:val="28"/>
        </w:rPr>
        <w:t xml:space="preserve">муниципальному служащему стало 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A6268B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A6268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</w:t>
      </w:r>
      <w:r w:rsidR="00A6268B" w:rsidRPr="00A6268B">
        <w:rPr>
          <w:rFonts w:ascii="Times New Roman" w:hAnsi="Times New Roman" w:cs="Times New Roman"/>
          <w:sz w:val="28"/>
          <w:szCs w:val="28"/>
        </w:rPr>
        <w:t>н</w:t>
      </w:r>
      <w:r w:rsidR="00A6268B" w:rsidRPr="00A6268B">
        <w:rPr>
          <w:rFonts w:ascii="Times New Roman" w:hAnsi="Times New Roman" w:cs="Times New Roman"/>
          <w:sz w:val="28"/>
          <w:szCs w:val="28"/>
        </w:rPr>
        <w:t>фликту интересов</w:t>
      </w:r>
      <w:r w:rsidR="005C6589" w:rsidRPr="005C6589">
        <w:rPr>
          <w:rFonts w:ascii="Times New Roman" w:hAnsi="Times New Roman" w:cs="Times New Roman"/>
          <w:sz w:val="28"/>
          <w:szCs w:val="28"/>
        </w:rPr>
        <w:t>.</w:t>
      </w:r>
    </w:p>
    <w:p w:rsidR="005C6589" w:rsidRPr="005C6589" w:rsidRDefault="005C6589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89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 w:rsidR="00A6268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C6589">
        <w:rPr>
          <w:rFonts w:ascii="Times New Roman" w:hAnsi="Times New Roman" w:cs="Times New Roman"/>
          <w:sz w:val="28"/>
          <w:szCs w:val="28"/>
        </w:rPr>
        <w:t xml:space="preserve"> служащего в командировке, в о</w:t>
      </w:r>
      <w:r w:rsidRPr="005C6589">
        <w:rPr>
          <w:rFonts w:ascii="Times New Roman" w:hAnsi="Times New Roman" w:cs="Times New Roman"/>
          <w:sz w:val="28"/>
          <w:szCs w:val="28"/>
        </w:rPr>
        <w:t>т</w:t>
      </w:r>
      <w:r w:rsidRPr="005C6589">
        <w:rPr>
          <w:rFonts w:ascii="Times New Roman" w:hAnsi="Times New Roman" w:cs="Times New Roman"/>
          <w:sz w:val="28"/>
          <w:szCs w:val="28"/>
        </w:rPr>
        <w:t xml:space="preserve">пуске, вне места прохождения </w:t>
      </w:r>
      <w:r w:rsidR="00A626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589">
        <w:rPr>
          <w:rFonts w:ascii="Times New Roman" w:hAnsi="Times New Roman" w:cs="Times New Roman"/>
          <w:sz w:val="28"/>
          <w:szCs w:val="28"/>
        </w:rPr>
        <w:t>службы</w:t>
      </w:r>
      <w:r w:rsidR="00A6268B">
        <w:rPr>
          <w:rFonts w:ascii="Times New Roman" w:hAnsi="Times New Roman" w:cs="Times New Roman"/>
          <w:sz w:val="28"/>
          <w:szCs w:val="28"/>
        </w:rPr>
        <w:t>,</w:t>
      </w:r>
      <w:r w:rsidRPr="005C6589">
        <w:rPr>
          <w:rFonts w:ascii="Times New Roman" w:hAnsi="Times New Roman" w:cs="Times New Roman"/>
          <w:sz w:val="28"/>
          <w:szCs w:val="28"/>
        </w:rPr>
        <w:t xml:space="preserve"> он обязан уведомить </w:t>
      </w:r>
      <w:r w:rsidR="00A6268B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C658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рибытия к месту прохождения </w:t>
      </w:r>
      <w:r w:rsidR="00617E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589">
        <w:rPr>
          <w:rFonts w:ascii="Times New Roman" w:hAnsi="Times New Roman" w:cs="Times New Roman"/>
          <w:sz w:val="28"/>
          <w:szCs w:val="28"/>
        </w:rPr>
        <w:t>службы.</w:t>
      </w:r>
    </w:p>
    <w:p w:rsidR="005C6589" w:rsidRPr="005C6589" w:rsidRDefault="00617EA2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. Уведомление на имя </w:t>
      </w:r>
      <w:r w:rsidR="00A6268B">
        <w:rPr>
          <w:rFonts w:ascii="Times New Roman" w:hAnsi="Times New Roman" w:cs="Times New Roman"/>
          <w:sz w:val="28"/>
          <w:szCs w:val="28"/>
        </w:rPr>
        <w:t>председателя Думы города Урай подается мун</w:t>
      </w:r>
      <w:r w:rsidR="00A6268B">
        <w:rPr>
          <w:rFonts w:ascii="Times New Roman" w:hAnsi="Times New Roman" w:cs="Times New Roman"/>
          <w:sz w:val="28"/>
          <w:szCs w:val="28"/>
        </w:rPr>
        <w:t>и</w:t>
      </w:r>
      <w:r w:rsidR="00A6268B">
        <w:rPr>
          <w:rFonts w:ascii="Times New Roman" w:hAnsi="Times New Roman" w:cs="Times New Roman"/>
          <w:sz w:val="28"/>
          <w:szCs w:val="28"/>
        </w:rPr>
        <w:t xml:space="preserve">ципальным 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EB1B91">
        <w:rPr>
          <w:rFonts w:ascii="Times New Roman" w:hAnsi="Times New Roman" w:cs="Times New Roman"/>
          <w:sz w:val="28"/>
          <w:szCs w:val="28"/>
        </w:rPr>
        <w:t xml:space="preserve">лицу, </w:t>
      </w:r>
      <w:r w:rsidR="00EB1B91" w:rsidRPr="0047787F">
        <w:rPr>
          <w:rFonts w:ascii="Times New Roman" w:hAnsi="Times New Roman" w:cs="Times New Roman"/>
          <w:sz w:val="28"/>
          <w:szCs w:val="28"/>
        </w:rPr>
        <w:t>ответственно</w:t>
      </w:r>
      <w:r w:rsidR="00EB1B91">
        <w:rPr>
          <w:rFonts w:ascii="Times New Roman" w:hAnsi="Times New Roman" w:cs="Times New Roman"/>
          <w:sz w:val="28"/>
          <w:szCs w:val="28"/>
        </w:rPr>
        <w:t>му</w:t>
      </w:r>
      <w:r w:rsidR="00EB1B91" w:rsidRPr="0047787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</w:t>
      </w:r>
      <w:r w:rsidR="00EB1B91" w:rsidRPr="0047787F">
        <w:rPr>
          <w:rFonts w:ascii="Times New Roman" w:hAnsi="Times New Roman" w:cs="Times New Roman"/>
          <w:sz w:val="28"/>
          <w:szCs w:val="28"/>
        </w:rPr>
        <w:t>р</w:t>
      </w:r>
      <w:r w:rsidR="00EB1B91" w:rsidRPr="0047787F">
        <w:rPr>
          <w:rFonts w:ascii="Times New Roman" w:hAnsi="Times New Roman" w:cs="Times New Roman"/>
          <w:sz w:val="28"/>
          <w:szCs w:val="28"/>
        </w:rPr>
        <w:t>рупционных и иных правонарушений</w:t>
      </w:r>
      <w:r w:rsidR="00EB1B91">
        <w:rPr>
          <w:rFonts w:ascii="Times New Roman" w:hAnsi="Times New Roman" w:cs="Times New Roman"/>
          <w:sz w:val="28"/>
          <w:szCs w:val="28"/>
        </w:rPr>
        <w:t xml:space="preserve"> в отношении лиц, замещающих дол</w:t>
      </w:r>
      <w:r w:rsidR="00EB1B91">
        <w:rPr>
          <w:rFonts w:ascii="Times New Roman" w:hAnsi="Times New Roman" w:cs="Times New Roman"/>
          <w:sz w:val="28"/>
          <w:szCs w:val="28"/>
        </w:rPr>
        <w:t>ж</w:t>
      </w:r>
      <w:r w:rsidR="00EB1B91">
        <w:rPr>
          <w:rFonts w:ascii="Times New Roman" w:hAnsi="Times New Roman" w:cs="Times New Roman"/>
          <w:sz w:val="28"/>
          <w:szCs w:val="28"/>
        </w:rPr>
        <w:t>ности  муниципальной службы в Думе города Урай</w:t>
      </w:r>
      <w:r w:rsidR="007E1FF6">
        <w:rPr>
          <w:rFonts w:ascii="Times New Roman" w:hAnsi="Times New Roman" w:cs="Times New Roman"/>
          <w:sz w:val="28"/>
          <w:szCs w:val="28"/>
        </w:rPr>
        <w:t xml:space="preserve"> и</w:t>
      </w:r>
      <w:r w:rsidR="00EB1B91">
        <w:rPr>
          <w:rFonts w:ascii="Times New Roman" w:hAnsi="Times New Roman" w:cs="Times New Roman"/>
          <w:sz w:val="28"/>
          <w:szCs w:val="28"/>
        </w:rPr>
        <w:t xml:space="preserve"> Контрольно-счётной палате города Урай (далее - ответственное лицо). </w:t>
      </w:r>
    </w:p>
    <w:p w:rsidR="00EB1B91" w:rsidRDefault="00EB1B91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в день поступления уведомления регистрирует его в журнале уч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17EA2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уведомлений.</w:t>
      </w:r>
    </w:p>
    <w:p w:rsidR="005C6589" w:rsidRPr="005C6589" w:rsidRDefault="00617EA2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5C6589" w:rsidRPr="005C658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C6589" w:rsidRPr="005C658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EB1B91">
        <w:rPr>
          <w:rFonts w:ascii="Times New Roman" w:hAnsi="Times New Roman" w:cs="Times New Roman"/>
          <w:sz w:val="28"/>
          <w:szCs w:val="28"/>
        </w:rPr>
        <w:t>муниципальный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служащий считае</w:t>
      </w:r>
      <w:r w:rsidR="005C6589" w:rsidRPr="005C6589">
        <w:rPr>
          <w:rFonts w:ascii="Times New Roman" w:hAnsi="Times New Roman" w:cs="Times New Roman"/>
          <w:sz w:val="28"/>
          <w:szCs w:val="28"/>
        </w:rPr>
        <w:t>т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ся исполнившим обязанность по уведомлению, предусмотренную частью 2 статьи 11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273-ФЗ </w:t>
      </w:r>
      <w:r w:rsidR="00EB1B91">
        <w:rPr>
          <w:rFonts w:ascii="Times New Roman" w:hAnsi="Times New Roman" w:cs="Times New Roman"/>
          <w:sz w:val="28"/>
          <w:szCs w:val="28"/>
        </w:rPr>
        <w:t>«</w:t>
      </w:r>
      <w:r w:rsidR="005C6589" w:rsidRPr="005C658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B1B91">
        <w:rPr>
          <w:rFonts w:ascii="Times New Roman" w:hAnsi="Times New Roman" w:cs="Times New Roman"/>
          <w:sz w:val="28"/>
          <w:szCs w:val="28"/>
        </w:rPr>
        <w:t>»</w:t>
      </w:r>
      <w:r w:rsidR="005C6589" w:rsidRPr="005C6589">
        <w:rPr>
          <w:rFonts w:ascii="Times New Roman" w:hAnsi="Times New Roman" w:cs="Times New Roman"/>
          <w:sz w:val="28"/>
          <w:szCs w:val="28"/>
        </w:rPr>
        <w:t>.</w:t>
      </w:r>
    </w:p>
    <w:p w:rsidR="005C6589" w:rsidRDefault="00617EA2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. </w:t>
      </w:r>
      <w:r w:rsidR="00EB1B91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в день регистрации уведомления передает его </w:t>
      </w:r>
      <w:r w:rsidR="00EB1B91">
        <w:rPr>
          <w:rFonts w:ascii="Times New Roman" w:hAnsi="Times New Roman" w:cs="Times New Roman"/>
          <w:sz w:val="28"/>
          <w:szCs w:val="28"/>
        </w:rPr>
        <w:t>председателю Думы города Урай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для принятия мер по предотвращению или урегулированию конфликта интересов, предусмотренных действующим з</w:t>
      </w:r>
      <w:r w:rsidR="005C6589" w:rsidRPr="005C6589">
        <w:rPr>
          <w:rFonts w:ascii="Times New Roman" w:hAnsi="Times New Roman" w:cs="Times New Roman"/>
          <w:sz w:val="28"/>
          <w:szCs w:val="28"/>
        </w:rPr>
        <w:t>а</w:t>
      </w:r>
      <w:r w:rsidR="005C6589" w:rsidRPr="005C6589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EB1B91" w:rsidRDefault="00617EA2" w:rsidP="00EB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1B91">
        <w:rPr>
          <w:rFonts w:ascii="Times New Roman" w:hAnsi="Times New Roman" w:cs="Times New Roman"/>
          <w:sz w:val="28"/>
          <w:szCs w:val="28"/>
        </w:rPr>
        <w:t>. Ответственное лицо</w:t>
      </w:r>
      <w:r w:rsidR="00EB1B91" w:rsidRPr="00FB1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B1B91">
        <w:rPr>
          <w:rFonts w:ascii="Times New Roman" w:hAnsi="Times New Roman" w:cs="Times New Roman"/>
          <w:sz w:val="28"/>
          <w:szCs w:val="28"/>
        </w:rPr>
        <w:t>е</w:t>
      </w:r>
      <w:r w:rsidR="00EB1B91" w:rsidRPr="00FB1B08">
        <w:rPr>
          <w:rFonts w:ascii="Times New Roman" w:hAnsi="Times New Roman" w:cs="Times New Roman"/>
          <w:sz w:val="28"/>
          <w:szCs w:val="28"/>
        </w:rPr>
        <w:t xml:space="preserve">т </w:t>
      </w:r>
      <w:r w:rsidR="00EB1B91" w:rsidRPr="005C6589">
        <w:rPr>
          <w:rFonts w:ascii="Times New Roman" w:hAnsi="Times New Roman" w:cs="Times New Roman"/>
          <w:sz w:val="28"/>
          <w:szCs w:val="28"/>
        </w:rPr>
        <w:t>подготовк</w:t>
      </w:r>
      <w:r w:rsidR="00EB1B91">
        <w:rPr>
          <w:rFonts w:ascii="Times New Roman" w:hAnsi="Times New Roman" w:cs="Times New Roman"/>
          <w:sz w:val="28"/>
          <w:szCs w:val="28"/>
        </w:rPr>
        <w:t>у</w:t>
      </w:r>
      <w:r w:rsidR="00EB1B91" w:rsidRPr="005C6589">
        <w:rPr>
          <w:rFonts w:ascii="Times New Roman" w:hAnsi="Times New Roman" w:cs="Times New Roman"/>
          <w:sz w:val="28"/>
          <w:szCs w:val="28"/>
        </w:rPr>
        <w:t xml:space="preserve"> мотивированного з</w:t>
      </w:r>
      <w:r w:rsidR="00EB1B91" w:rsidRPr="005C6589">
        <w:rPr>
          <w:rFonts w:ascii="Times New Roman" w:hAnsi="Times New Roman" w:cs="Times New Roman"/>
          <w:sz w:val="28"/>
          <w:szCs w:val="28"/>
        </w:rPr>
        <w:t>а</w:t>
      </w:r>
      <w:r w:rsidR="00EB1B91" w:rsidRPr="005C6589">
        <w:rPr>
          <w:rFonts w:ascii="Times New Roman" w:hAnsi="Times New Roman" w:cs="Times New Roman"/>
          <w:sz w:val="28"/>
          <w:szCs w:val="28"/>
        </w:rPr>
        <w:t xml:space="preserve">ключения о соблюд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EB1B91" w:rsidRPr="005C6589">
        <w:rPr>
          <w:rFonts w:ascii="Times New Roman" w:hAnsi="Times New Roman" w:cs="Times New Roman"/>
          <w:sz w:val="28"/>
          <w:szCs w:val="28"/>
        </w:rPr>
        <w:t xml:space="preserve"> служащим установленных требов</w:t>
      </w:r>
      <w:r w:rsidR="00EB1B91" w:rsidRPr="005C6589">
        <w:rPr>
          <w:rFonts w:ascii="Times New Roman" w:hAnsi="Times New Roman" w:cs="Times New Roman"/>
          <w:sz w:val="28"/>
          <w:szCs w:val="28"/>
        </w:rPr>
        <w:t>а</w:t>
      </w:r>
      <w:r w:rsidR="00EB1B91" w:rsidRPr="005C6589">
        <w:rPr>
          <w:rFonts w:ascii="Times New Roman" w:hAnsi="Times New Roman" w:cs="Times New Roman"/>
          <w:sz w:val="28"/>
          <w:szCs w:val="28"/>
        </w:rPr>
        <w:t>ний по предотвращению или урегулированию конфликта интересов</w:t>
      </w:r>
      <w:r w:rsidR="00EB1B91">
        <w:rPr>
          <w:rFonts w:ascii="Times New Roman" w:hAnsi="Times New Roman" w:cs="Times New Roman"/>
          <w:sz w:val="28"/>
          <w:szCs w:val="28"/>
        </w:rPr>
        <w:t>.</w:t>
      </w:r>
    </w:p>
    <w:p w:rsidR="00EB1B91" w:rsidRDefault="00EB1B91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89">
        <w:rPr>
          <w:rFonts w:ascii="Times New Roman" w:hAnsi="Times New Roman" w:cs="Times New Roman"/>
          <w:sz w:val="28"/>
          <w:szCs w:val="28"/>
        </w:rPr>
        <w:t xml:space="preserve"> </w:t>
      </w:r>
      <w:r w:rsidR="00CB3CE0" w:rsidRPr="005C6589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</w:t>
      </w:r>
      <w:r w:rsidRPr="00FB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FB1B08">
        <w:rPr>
          <w:rFonts w:ascii="Times New Roman" w:hAnsi="Times New Roman" w:cs="Times New Roman"/>
          <w:sz w:val="28"/>
          <w:szCs w:val="28"/>
        </w:rPr>
        <w:t xml:space="preserve"> им</w:t>
      </w:r>
      <w:r w:rsidRPr="00FB1B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B08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, направивших уведомл</w:t>
      </w:r>
      <w:r w:rsidRPr="00FB1B08">
        <w:rPr>
          <w:rFonts w:ascii="Times New Roman" w:hAnsi="Times New Roman" w:cs="Times New Roman"/>
          <w:sz w:val="28"/>
          <w:szCs w:val="28"/>
        </w:rPr>
        <w:t>е</w:t>
      </w:r>
      <w:r w:rsidRPr="00FB1B08">
        <w:rPr>
          <w:rFonts w:ascii="Times New Roman" w:hAnsi="Times New Roman" w:cs="Times New Roman"/>
          <w:sz w:val="28"/>
          <w:szCs w:val="28"/>
        </w:rPr>
        <w:t>ния, пояснения по изложенным в них обстоятельствам и направлять в уст</w:t>
      </w:r>
      <w:r w:rsidRPr="00FB1B08">
        <w:rPr>
          <w:rFonts w:ascii="Times New Roman" w:hAnsi="Times New Roman" w:cs="Times New Roman"/>
          <w:sz w:val="28"/>
          <w:szCs w:val="28"/>
        </w:rPr>
        <w:t>а</w:t>
      </w:r>
      <w:r w:rsidRPr="00FB1B08">
        <w:rPr>
          <w:rFonts w:ascii="Times New Roman" w:hAnsi="Times New Roman" w:cs="Times New Roman"/>
          <w:sz w:val="28"/>
          <w:szCs w:val="28"/>
        </w:rPr>
        <w:t>новленном порядке запросы в органы государственной власти,  органы мес</w:t>
      </w:r>
      <w:r w:rsidRPr="00FB1B08">
        <w:rPr>
          <w:rFonts w:ascii="Times New Roman" w:hAnsi="Times New Roman" w:cs="Times New Roman"/>
          <w:sz w:val="28"/>
          <w:szCs w:val="28"/>
        </w:rPr>
        <w:t>т</w:t>
      </w:r>
      <w:r w:rsidRPr="00FB1B08">
        <w:rPr>
          <w:rFonts w:ascii="Times New Roman" w:hAnsi="Times New Roman" w:cs="Times New Roman"/>
          <w:sz w:val="28"/>
          <w:szCs w:val="28"/>
        </w:rPr>
        <w:t>ного самоуправления и заинтересованные организации.</w:t>
      </w:r>
    </w:p>
    <w:p w:rsidR="005C6589" w:rsidRDefault="00617EA2" w:rsidP="005C6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Уведомление,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5C6589" w:rsidRPr="005C6589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6589" w:rsidRPr="005C6589">
        <w:rPr>
          <w:rFonts w:ascii="Times New Roman" w:hAnsi="Times New Roman" w:cs="Times New Roman"/>
          <w:sz w:val="28"/>
          <w:szCs w:val="28"/>
        </w:rPr>
        <w:t xml:space="preserve"> и другие материалы в течение семи рабочих дней со дня регистрации уведомления направляются на имя председателя соответствующей комиссии по соблюдению требований к служебному поведению и урегулированию конфликта интересов. В случае направления запросов уведомление, заключение и другие материалы пре</w:t>
      </w:r>
      <w:r w:rsidR="005C6589" w:rsidRPr="005C6589">
        <w:rPr>
          <w:rFonts w:ascii="Times New Roman" w:hAnsi="Times New Roman" w:cs="Times New Roman"/>
          <w:sz w:val="28"/>
          <w:szCs w:val="28"/>
        </w:rPr>
        <w:t>д</w:t>
      </w:r>
      <w:r w:rsidR="005C6589" w:rsidRPr="005C6589">
        <w:rPr>
          <w:rFonts w:ascii="Times New Roman" w:hAnsi="Times New Roman" w:cs="Times New Roman"/>
          <w:sz w:val="28"/>
          <w:szCs w:val="28"/>
        </w:rPr>
        <w:t>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5C6589" w:rsidRDefault="005C6589" w:rsidP="00FB1B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F4" w:rsidRDefault="002953F4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F4" w:rsidRDefault="002953F4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5786"/>
      </w:tblGrid>
      <w:tr w:rsidR="002953F4" w:rsidTr="00B670F9">
        <w:trPr>
          <w:trHeight w:val="2580"/>
        </w:trPr>
        <w:tc>
          <w:tcPr>
            <w:tcW w:w="3800" w:type="dxa"/>
          </w:tcPr>
          <w:p w:rsidR="002953F4" w:rsidRDefault="002953F4" w:rsidP="00FB1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2953F4" w:rsidRPr="002953F4" w:rsidRDefault="002953F4" w:rsidP="007E1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Приложение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о порядке соо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щения лицами, замещающими должности м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ниципальной службы в Думе города Урай</w:t>
            </w:r>
            <w:r w:rsidR="007E1F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Контрольно-счётной палате города Урай</w:t>
            </w:r>
            <w:r w:rsidR="00FC42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привести к ко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3F4">
              <w:rPr>
                <w:rFonts w:ascii="Times New Roman" w:hAnsi="Times New Roman" w:cs="Times New Roman"/>
                <w:sz w:val="28"/>
                <w:szCs w:val="28"/>
              </w:rPr>
              <w:t>фликту интересов</w:t>
            </w:r>
          </w:p>
        </w:tc>
      </w:tr>
    </w:tbl>
    <w:p w:rsidR="006A51DF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ind w:right="65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B670F9" w:rsidRDefault="006A51DF" w:rsidP="00B670F9">
      <w:pPr>
        <w:pBdr>
          <w:top w:val="single" w:sz="4" w:space="0" w:color="auto"/>
        </w:pBdr>
        <w:autoSpaceDE w:val="0"/>
        <w:autoSpaceDN w:val="0"/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0F9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города Урай</w:t>
      </w: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6A51DF" w:rsidRPr="006A51DF" w:rsidRDefault="006A51DF" w:rsidP="002953F4">
      <w:pPr>
        <w:pBdr>
          <w:top w:val="single" w:sz="4" w:space="1" w:color="auto"/>
        </w:pBdr>
        <w:tabs>
          <w:tab w:val="left" w:pos="5670"/>
          <w:tab w:val="left" w:pos="5812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6A51DF" w:rsidRDefault="006A51DF" w:rsidP="002953F4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DF" w:rsidRPr="00B670F9" w:rsidRDefault="006A51DF" w:rsidP="002953F4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0F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6A51DF" w:rsidRPr="006A51DF" w:rsidRDefault="006A51DF" w:rsidP="006A51DF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6A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6A51DF" w:rsidRP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должностных обязанностей, которая приводит или может привести к конфликту интересов (</w:t>
      </w:r>
      <w:proofErr w:type="gramStart"/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6A51DF" w:rsidRP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ости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Default="006A51DF" w:rsidP="006A51D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обязанности, на исполнение которых влияет или может повлиять личная </w:t>
      </w:r>
      <w:r w:rsidRP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2F0" w:rsidRPr="006A51DF" w:rsidRDefault="004722F0" w:rsidP="004722F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F0" w:rsidRPr="006A51DF" w:rsidRDefault="004722F0" w:rsidP="004722F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4722F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меры по предотвращению или урегулированию </w:t>
      </w:r>
      <w:r w:rsidR="004722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нтересов: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6A51DF" w:rsidP="006A51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1DF" w:rsidRPr="006A51DF" w:rsidRDefault="006A51DF" w:rsidP="006A51D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A51DF" w:rsidRPr="006A51DF" w:rsidRDefault="009A3A20" w:rsidP="006A51DF">
      <w:pPr>
        <w:autoSpaceDE w:val="0"/>
        <w:autoSpaceDN w:val="0"/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настоящего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еваюсь (не намер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сь) лично присутствовать на заседании </w:t>
      </w:r>
      <w:r w:rsidR="00A6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к служебному поведению и </w:t>
      </w:r>
      <w:r w:rsidR="00A6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конфликта интересов </w:t>
      </w:r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6A51DF" w:rsidRPr="006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6A51DF" w:rsidRPr="006A51DF" w:rsidTr="006A51D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1DF" w:rsidRPr="00B670F9" w:rsidTr="006A51D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6A51DF" w:rsidRDefault="006A51DF" w:rsidP="006A51D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</w:t>
            </w: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51DF" w:rsidRPr="00B670F9" w:rsidRDefault="006A51DF" w:rsidP="006A51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A51DF" w:rsidRPr="00FB1B08" w:rsidRDefault="006A51DF" w:rsidP="00FB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1DF" w:rsidRPr="00FB1B08" w:rsidSect="008271C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67773"/>
    <w:rsid w:val="000125AC"/>
    <w:rsid w:val="000346D6"/>
    <w:rsid w:val="000471F6"/>
    <w:rsid w:val="00076F99"/>
    <w:rsid w:val="0008156A"/>
    <w:rsid w:val="00085F16"/>
    <w:rsid w:val="00090D70"/>
    <w:rsid w:val="000A4E1B"/>
    <w:rsid w:val="000B29F2"/>
    <w:rsid w:val="000B67FC"/>
    <w:rsid w:val="000F1C0C"/>
    <w:rsid w:val="000F4791"/>
    <w:rsid w:val="001057AE"/>
    <w:rsid w:val="00105B8D"/>
    <w:rsid w:val="00111F03"/>
    <w:rsid w:val="001163A7"/>
    <w:rsid w:val="00116F4D"/>
    <w:rsid w:val="00120386"/>
    <w:rsid w:val="00126221"/>
    <w:rsid w:val="00130E4F"/>
    <w:rsid w:val="0013415B"/>
    <w:rsid w:val="00140142"/>
    <w:rsid w:val="00143458"/>
    <w:rsid w:val="001473BB"/>
    <w:rsid w:val="00147442"/>
    <w:rsid w:val="00150AAD"/>
    <w:rsid w:val="00154BEE"/>
    <w:rsid w:val="00167773"/>
    <w:rsid w:val="00167E13"/>
    <w:rsid w:val="00176B93"/>
    <w:rsid w:val="00177A00"/>
    <w:rsid w:val="00182C5D"/>
    <w:rsid w:val="00195D64"/>
    <w:rsid w:val="00196B8D"/>
    <w:rsid w:val="001D0F90"/>
    <w:rsid w:val="001D6999"/>
    <w:rsid w:val="001E20CB"/>
    <w:rsid w:val="002007DC"/>
    <w:rsid w:val="00212DA2"/>
    <w:rsid w:val="0021371F"/>
    <w:rsid w:val="0023009B"/>
    <w:rsid w:val="0023063F"/>
    <w:rsid w:val="00235704"/>
    <w:rsid w:val="002415C7"/>
    <w:rsid w:val="0024672F"/>
    <w:rsid w:val="002550B8"/>
    <w:rsid w:val="00255D78"/>
    <w:rsid w:val="002665A2"/>
    <w:rsid w:val="00272332"/>
    <w:rsid w:val="00274D67"/>
    <w:rsid w:val="002803ED"/>
    <w:rsid w:val="002851E1"/>
    <w:rsid w:val="002951E2"/>
    <w:rsid w:val="002953F4"/>
    <w:rsid w:val="002A48D1"/>
    <w:rsid w:val="002B795C"/>
    <w:rsid w:val="002C54E4"/>
    <w:rsid w:val="002F2514"/>
    <w:rsid w:val="002F2836"/>
    <w:rsid w:val="00301575"/>
    <w:rsid w:val="00306E9D"/>
    <w:rsid w:val="00306EE5"/>
    <w:rsid w:val="003075B6"/>
    <w:rsid w:val="0031329E"/>
    <w:rsid w:val="0031691D"/>
    <w:rsid w:val="00323066"/>
    <w:rsid w:val="003256EF"/>
    <w:rsid w:val="00327176"/>
    <w:rsid w:val="00337928"/>
    <w:rsid w:val="00344473"/>
    <w:rsid w:val="00344710"/>
    <w:rsid w:val="00356EAB"/>
    <w:rsid w:val="0035724D"/>
    <w:rsid w:val="00362C26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14EF"/>
    <w:rsid w:val="003E7CCD"/>
    <w:rsid w:val="003F7300"/>
    <w:rsid w:val="003F7ED9"/>
    <w:rsid w:val="00412AEA"/>
    <w:rsid w:val="00412E6C"/>
    <w:rsid w:val="0041577C"/>
    <w:rsid w:val="004323D2"/>
    <w:rsid w:val="00437A72"/>
    <w:rsid w:val="00437C09"/>
    <w:rsid w:val="004422B2"/>
    <w:rsid w:val="00452656"/>
    <w:rsid w:val="00455827"/>
    <w:rsid w:val="004566B0"/>
    <w:rsid w:val="00457067"/>
    <w:rsid w:val="004722F0"/>
    <w:rsid w:val="00473235"/>
    <w:rsid w:val="00474C57"/>
    <w:rsid w:val="0047787F"/>
    <w:rsid w:val="00481112"/>
    <w:rsid w:val="004849A3"/>
    <w:rsid w:val="004B6619"/>
    <w:rsid w:val="004B7C21"/>
    <w:rsid w:val="004C2F15"/>
    <w:rsid w:val="004E09E4"/>
    <w:rsid w:val="004F0832"/>
    <w:rsid w:val="00501FA0"/>
    <w:rsid w:val="0051069A"/>
    <w:rsid w:val="005107F7"/>
    <w:rsid w:val="00513912"/>
    <w:rsid w:val="00522F1D"/>
    <w:rsid w:val="0054091D"/>
    <w:rsid w:val="005410A7"/>
    <w:rsid w:val="0056035B"/>
    <w:rsid w:val="00565B1A"/>
    <w:rsid w:val="00565F6F"/>
    <w:rsid w:val="00567D84"/>
    <w:rsid w:val="00572EAA"/>
    <w:rsid w:val="00586456"/>
    <w:rsid w:val="00586BE5"/>
    <w:rsid w:val="00593C45"/>
    <w:rsid w:val="005A129A"/>
    <w:rsid w:val="005B75CF"/>
    <w:rsid w:val="005C078B"/>
    <w:rsid w:val="005C6589"/>
    <w:rsid w:val="005D1CBA"/>
    <w:rsid w:val="0061029C"/>
    <w:rsid w:val="00617EA2"/>
    <w:rsid w:val="00646F89"/>
    <w:rsid w:val="006554E9"/>
    <w:rsid w:val="00674317"/>
    <w:rsid w:val="00684D5F"/>
    <w:rsid w:val="00690706"/>
    <w:rsid w:val="00692A87"/>
    <w:rsid w:val="0069711A"/>
    <w:rsid w:val="006A5130"/>
    <w:rsid w:val="006A51DF"/>
    <w:rsid w:val="006A7297"/>
    <w:rsid w:val="006B0A0E"/>
    <w:rsid w:val="006B0CF1"/>
    <w:rsid w:val="006B2EE4"/>
    <w:rsid w:val="006D6A57"/>
    <w:rsid w:val="006D793B"/>
    <w:rsid w:val="006E3296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92ADD"/>
    <w:rsid w:val="00797D97"/>
    <w:rsid w:val="007E1FF6"/>
    <w:rsid w:val="007E6731"/>
    <w:rsid w:val="007F4A0A"/>
    <w:rsid w:val="008129CF"/>
    <w:rsid w:val="00820315"/>
    <w:rsid w:val="00821BC1"/>
    <w:rsid w:val="008271C5"/>
    <w:rsid w:val="008317F6"/>
    <w:rsid w:val="00841219"/>
    <w:rsid w:val="008475DA"/>
    <w:rsid w:val="008628F3"/>
    <w:rsid w:val="00864C23"/>
    <w:rsid w:val="008762DF"/>
    <w:rsid w:val="008867F1"/>
    <w:rsid w:val="00886A59"/>
    <w:rsid w:val="008C28F6"/>
    <w:rsid w:val="008C5C78"/>
    <w:rsid w:val="008E3B2F"/>
    <w:rsid w:val="00903308"/>
    <w:rsid w:val="0090727A"/>
    <w:rsid w:val="009244CD"/>
    <w:rsid w:val="009469FE"/>
    <w:rsid w:val="00952B98"/>
    <w:rsid w:val="00965044"/>
    <w:rsid w:val="009941AD"/>
    <w:rsid w:val="009A0830"/>
    <w:rsid w:val="009A3A20"/>
    <w:rsid w:val="009B1365"/>
    <w:rsid w:val="009B5F4F"/>
    <w:rsid w:val="009C00CE"/>
    <w:rsid w:val="009C201E"/>
    <w:rsid w:val="009C37BE"/>
    <w:rsid w:val="009E1683"/>
    <w:rsid w:val="009F69E1"/>
    <w:rsid w:val="00A06CE3"/>
    <w:rsid w:val="00A07FFB"/>
    <w:rsid w:val="00A107B8"/>
    <w:rsid w:val="00A1465C"/>
    <w:rsid w:val="00A14E81"/>
    <w:rsid w:val="00A31AB3"/>
    <w:rsid w:val="00A343D5"/>
    <w:rsid w:val="00A35934"/>
    <w:rsid w:val="00A442CE"/>
    <w:rsid w:val="00A46E20"/>
    <w:rsid w:val="00A506D6"/>
    <w:rsid w:val="00A52C38"/>
    <w:rsid w:val="00A6268B"/>
    <w:rsid w:val="00A90DC2"/>
    <w:rsid w:val="00A94C3A"/>
    <w:rsid w:val="00AA0045"/>
    <w:rsid w:val="00AA1960"/>
    <w:rsid w:val="00AA24C7"/>
    <w:rsid w:val="00AB6AB0"/>
    <w:rsid w:val="00AC7AFA"/>
    <w:rsid w:val="00B05282"/>
    <w:rsid w:val="00B10E57"/>
    <w:rsid w:val="00B158C9"/>
    <w:rsid w:val="00B20F23"/>
    <w:rsid w:val="00B31DFA"/>
    <w:rsid w:val="00B43642"/>
    <w:rsid w:val="00B54CE4"/>
    <w:rsid w:val="00B60817"/>
    <w:rsid w:val="00B630ED"/>
    <w:rsid w:val="00B670F9"/>
    <w:rsid w:val="00B7132B"/>
    <w:rsid w:val="00B7254E"/>
    <w:rsid w:val="00B74AFC"/>
    <w:rsid w:val="00B80BD6"/>
    <w:rsid w:val="00B971F5"/>
    <w:rsid w:val="00BA6D6A"/>
    <w:rsid w:val="00BA77A1"/>
    <w:rsid w:val="00BB06F3"/>
    <w:rsid w:val="00BB0D84"/>
    <w:rsid w:val="00BD2273"/>
    <w:rsid w:val="00BE1842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24A6"/>
    <w:rsid w:val="00C87FF7"/>
    <w:rsid w:val="00C94D42"/>
    <w:rsid w:val="00CA2E56"/>
    <w:rsid w:val="00CA683B"/>
    <w:rsid w:val="00CB00DC"/>
    <w:rsid w:val="00CB3CE0"/>
    <w:rsid w:val="00CB553D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3D44"/>
    <w:rsid w:val="00D47516"/>
    <w:rsid w:val="00D47BD0"/>
    <w:rsid w:val="00D5152F"/>
    <w:rsid w:val="00D52EB1"/>
    <w:rsid w:val="00D5418C"/>
    <w:rsid w:val="00D65347"/>
    <w:rsid w:val="00DA1970"/>
    <w:rsid w:val="00DB2782"/>
    <w:rsid w:val="00DB686F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812B7"/>
    <w:rsid w:val="00E83300"/>
    <w:rsid w:val="00E90763"/>
    <w:rsid w:val="00EB1B91"/>
    <w:rsid w:val="00ED331F"/>
    <w:rsid w:val="00ED5417"/>
    <w:rsid w:val="00ED640A"/>
    <w:rsid w:val="00EE2E09"/>
    <w:rsid w:val="00EE6490"/>
    <w:rsid w:val="00EE6826"/>
    <w:rsid w:val="00F11D23"/>
    <w:rsid w:val="00F24CCF"/>
    <w:rsid w:val="00F26D1C"/>
    <w:rsid w:val="00F3099E"/>
    <w:rsid w:val="00F333D5"/>
    <w:rsid w:val="00F376B5"/>
    <w:rsid w:val="00F41553"/>
    <w:rsid w:val="00F45E7D"/>
    <w:rsid w:val="00F554BE"/>
    <w:rsid w:val="00F5564A"/>
    <w:rsid w:val="00F568D3"/>
    <w:rsid w:val="00F62F9E"/>
    <w:rsid w:val="00F73405"/>
    <w:rsid w:val="00F74336"/>
    <w:rsid w:val="00F766BC"/>
    <w:rsid w:val="00F77C9A"/>
    <w:rsid w:val="00F823D9"/>
    <w:rsid w:val="00F92674"/>
    <w:rsid w:val="00FB0C20"/>
    <w:rsid w:val="00FB1B08"/>
    <w:rsid w:val="00FB3B5B"/>
    <w:rsid w:val="00FB6173"/>
    <w:rsid w:val="00FB69B5"/>
    <w:rsid w:val="00FC42D5"/>
    <w:rsid w:val="00FC5963"/>
    <w:rsid w:val="00FD79C2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F819-8F52-4FD9-A7E1-AA98BE9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6-02-17T10:48:00Z</cp:lastPrinted>
  <dcterms:created xsi:type="dcterms:W3CDTF">2016-01-29T05:53:00Z</dcterms:created>
  <dcterms:modified xsi:type="dcterms:W3CDTF">2016-02-19T06:46:00Z</dcterms:modified>
</cp:coreProperties>
</file>